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E6E3" w14:textId="2B563C16" w:rsidR="0072209E" w:rsidRDefault="0072209E" w:rsidP="0072209E">
      <w:pPr>
        <w:jc w:val="center"/>
        <w:rPr>
          <w:rFonts w:ascii="Arial" w:hAnsi="Arial" w:cs="Arial"/>
          <w:b/>
        </w:rPr>
      </w:pPr>
      <w:r w:rsidRPr="0072209E">
        <w:rPr>
          <w:rFonts w:ascii="Arial" w:hAnsi="Arial" w:cs="Arial"/>
          <w:b/>
        </w:rPr>
        <w:drawing>
          <wp:anchor distT="0" distB="0" distL="114300" distR="114300" simplePos="0" relativeHeight="251660288" behindDoc="0" locked="0" layoutInCell="1" allowOverlap="1" wp14:anchorId="05F049F4" wp14:editId="49A7ACFE">
            <wp:simplePos x="0" y="0"/>
            <wp:positionH relativeFrom="margin">
              <wp:posOffset>981075</wp:posOffset>
            </wp:positionH>
            <wp:positionV relativeFrom="margin">
              <wp:posOffset>92710</wp:posOffset>
            </wp:positionV>
            <wp:extent cx="2615565" cy="523875"/>
            <wp:effectExtent l="0" t="0" r="0" b="9525"/>
            <wp:wrapSquare wrapText="bothSides"/>
            <wp:docPr id="28" name="Picture 0" descr="Mountain-Pacific Quali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0" descr="Mountain-Pacific Quality Heal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09E"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 wp14:anchorId="2701566C" wp14:editId="19ED8F85">
            <wp:simplePos x="0" y="0"/>
            <wp:positionH relativeFrom="margin">
              <wp:posOffset>3939540</wp:posOffset>
            </wp:positionH>
            <wp:positionV relativeFrom="margin">
              <wp:posOffset>-209550</wp:posOffset>
            </wp:positionV>
            <wp:extent cx="1463040" cy="1141730"/>
            <wp:effectExtent l="0" t="0" r="3810" b="1270"/>
            <wp:wrapTopAndBottom/>
            <wp:docPr id="6" name="Picture 6" descr="Montana DP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ntana DPHHS 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7B25B" w14:textId="7F9DDCB9" w:rsidR="0072209E" w:rsidRPr="00FA0FD3" w:rsidRDefault="0072209E" w:rsidP="0072209E">
      <w:pPr>
        <w:jc w:val="center"/>
        <w:rPr>
          <w:rFonts w:ascii="Arial" w:hAnsi="Arial" w:cs="Arial"/>
          <w:b/>
        </w:rPr>
      </w:pPr>
      <w:proofErr w:type="spellStart"/>
      <w:r w:rsidRPr="00FA0FD3">
        <w:rPr>
          <w:rFonts w:ascii="Arial" w:hAnsi="Arial" w:cs="Arial"/>
          <w:b/>
        </w:rPr>
        <w:t>eCQI</w:t>
      </w:r>
      <w:proofErr w:type="spellEnd"/>
      <w:r w:rsidRPr="00FA0FD3">
        <w:rPr>
          <w:rFonts w:ascii="Arial" w:hAnsi="Arial" w:cs="Arial"/>
          <w:b/>
        </w:rPr>
        <w:t xml:space="preserve"> PROJECT SCOPE/CHANGE BACKLOG</w:t>
      </w:r>
    </w:p>
    <w:p w14:paraId="1E251AFB" w14:textId="77777777" w:rsidR="0072209E" w:rsidRDefault="0072209E" w:rsidP="0072209E">
      <w:pPr>
        <w:rPr>
          <w:rFonts w:ascii="Arial" w:hAnsi="Arial" w:cs="Arial"/>
          <w:b/>
        </w:rPr>
      </w:pPr>
    </w:p>
    <w:p w14:paraId="39A21DFB" w14:textId="08E040DD" w:rsidR="0072209E" w:rsidRPr="00FA0FD3" w:rsidRDefault="0072209E" w:rsidP="0072209E">
      <w:pPr>
        <w:rPr>
          <w:rFonts w:ascii="Arial" w:hAnsi="Arial" w:cs="Arial"/>
          <w:b/>
        </w:rPr>
      </w:pPr>
      <w:r w:rsidRPr="00FA0FD3">
        <w:rPr>
          <w:rFonts w:ascii="Arial" w:hAnsi="Arial" w:cs="Arial"/>
          <w:b/>
        </w:rPr>
        <w:t xml:space="preserve">Location Name: </w:t>
      </w:r>
    </w:p>
    <w:p w14:paraId="1B65069E" w14:textId="77777777" w:rsidR="0072209E" w:rsidRPr="00FA0FD3" w:rsidRDefault="0072209E" w:rsidP="0072209E">
      <w:pPr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0080"/>
      </w:tblGrid>
      <w:tr w:rsidR="0072209E" w:rsidRPr="00FA0FD3" w14:paraId="73D465F6" w14:textId="77777777" w:rsidTr="0072209E">
        <w:trPr>
          <w:trHeight w:val="268"/>
          <w:jc w:val="center"/>
        </w:trPr>
        <w:tc>
          <w:tcPr>
            <w:tcW w:w="10080" w:type="dxa"/>
          </w:tcPr>
          <w:p w14:paraId="0DBBAC79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  <w:b/>
              </w:rPr>
              <w:t xml:space="preserve">Project Aim: </w:t>
            </w:r>
            <w:r w:rsidRPr="00FA0FD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</w:t>
            </w:r>
            <w:r w:rsidRPr="00FA0FD3">
              <w:rPr>
                <w:rFonts w:ascii="Arial" w:hAnsi="Arial" w:cs="Arial"/>
              </w:rPr>
              <w:t>hat are we trying to accomplish</w:t>
            </w:r>
            <w:r>
              <w:rPr>
                <w:rFonts w:ascii="Arial" w:hAnsi="Arial" w:cs="Arial"/>
              </w:rPr>
              <w:t>?</w:t>
            </w:r>
            <w:r w:rsidRPr="00FA0FD3">
              <w:rPr>
                <w:rFonts w:ascii="Arial" w:hAnsi="Arial" w:cs="Arial"/>
              </w:rPr>
              <w:t>)</w:t>
            </w:r>
          </w:p>
        </w:tc>
      </w:tr>
      <w:tr w:rsidR="0072209E" w:rsidRPr="00FA0FD3" w14:paraId="7BD5C611" w14:textId="77777777" w:rsidTr="0072209E">
        <w:trPr>
          <w:trHeight w:val="270"/>
          <w:jc w:val="center"/>
        </w:trPr>
        <w:tc>
          <w:tcPr>
            <w:tcW w:w="10080" w:type="dxa"/>
          </w:tcPr>
          <w:p w14:paraId="36587D90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  <w:b/>
              </w:rPr>
              <w:t xml:space="preserve">Goal: </w:t>
            </w:r>
            <w:r w:rsidRPr="00FA0FD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</w:t>
            </w:r>
            <w:r w:rsidRPr="00FA0FD3">
              <w:rPr>
                <w:rFonts w:ascii="Arial" w:hAnsi="Arial" w:cs="Arial"/>
              </w:rPr>
              <w:t>ake sure goal is SMART</w:t>
            </w:r>
            <w:r>
              <w:rPr>
                <w:rFonts w:ascii="Arial" w:hAnsi="Arial" w:cs="Arial"/>
              </w:rPr>
              <w:t>.</w:t>
            </w:r>
            <w:r w:rsidRPr="00FA0FD3">
              <w:rPr>
                <w:rFonts w:ascii="Arial" w:hAnsi="Arial" w:cs="Arial"/>
              </w:rPr>
              <w:t>)</w:t>
            </w:r>
          </w:p>
        </w:tc>
      </w:tr>
    </w:tbl>
    <w:p w14:paraId="531C6253" w14:textId="77777777" w:rsidR="0072209E" w:rsidRPr="00FA0FD3" w:rsidRDefault="0072209E" w:rsidP="0072209E">
      <w:pPr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0080"/>
      </w:tblGrid>
      <w:tr w:rsidR="0072209E" w:rsidRPr="00FA0FD3" w14:paraId="0AA438E0" w14:textId="77777777" w:rsidTr="0072209E">
        <w:trPr>
          <w:trHeight w:val="268"/>
          <w:jc w:val="center"/>
        </w:trPr>
        <w:tc>
          <w:tcPr>
            <w:tcW w:w="10080" w:type="dxa"/>
          </w:tcPr>
          <w:p w14:paraId="02F4F694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  <w:b/>
              </w:rPr>
              <w:t xml:space="preserve">Project Constraints: </w:t>
            </w:r>
            <w:r w:rsidRPr="00FA0FD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</w:t>
            </w:r>
            <w:r w:rsidRPr="00FA0FD3">
              <w:rPr>
                <w:rFonts w:ascii="Arial" w:hAnsi="Arial" w:cs="Arial"/>
              </w:rPr>
              <w:t>hat are the boundaries for this project</w:t>
            </w:r>
            <w:r>
              <w:rPr>
                <w:rFonts w:ascii="Arial" w:hAnsi="Arial" w:cs="Arial"/>
              </w:rPr>
              <w:t>?</w:t>
            </w:r>
            <w:r w:rsidRPr="00FA0FD3">
              <w:rPr>
                <w:rFonts w:ascii="Arial" w:hAnsi="Arial" w:cs="Arial"/>
              </w:rPr>
              <w:t>)</w:t>
            </w:r>
          </w:p>
        </w:tc>
      </w:tr>
      <w:tr w:rsidR="0072209E" w:rsidRPr="00FA0FD3" w14:paraId="00CC0EE0" w14:textId="77777777" w:rsidTr="0072209E">
        <w:trPr>
          <w:trHeight w:val="1074"/>
          <w:jc w:val="center"/>
        </w:trPr>
        <w:tc>
          <w:tcPr>
            <w:tcW w:w="10080" w:type="dxa"/>
          </w:tcPr>
          <w:p w14:paraId="5926AA30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</w:rPr>
              <w:t>Budget:</w:t>
            </w:r>
          </w:p>
          <w:p w14:paraId="3B5BE8D7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</w:rPr>
              <w:t>Schedule:</w:t>
            </w:r>
          </w:p>
          <w:p w14:paraId="500062DC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</w:rPr>
              <w:t>Quality:</w:t>
            </w:r>
          </w:p>
          <w:p w14:paraId="39DD7B32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</w:rPr>
              <w:t xml:space="preserve">Other: (Policies, </w:t>
            </w:r>
            <w:r>
              <w:rPr>
                <w:rFonts w:ascii="Arial" w:hAnsi="Arial" w:cs="Arial"/>
              </w:rPr>
              <w:t>r</w:t>
            </w:r>
            <w:r w:rsidRPr="00FA0FD3">
              <w:rPr>
                <w:rFonts w:ascii="Arial" w:hAnsi="Arial" w:cs="Arial"/>
              </w:rPr>
              <w:t xml:space="preserve">egulations, </w:t>
            </w:r>
            <w:r>
              <w:rPr>
                <w:rFonts w:ascii="Arial" w:hAnsi="Arial" w:cs="Arial"/>
              </w:rPr>
              <w:t>m</w:t>
            </w:r>
            <w:r w:rsidRPr="00FA0FD3">
              <w:rPr>
                <w:rFonts w:ascii="Arial" w:hAnsi="Arial" w:cs="Arial"/>
              </w:rPr>
              <w:t xml:space="preserve">anagement </w:t>
            </w:r>
            <w:r>
              <w:rPr>
                <w:rFonts w:ascii="Arial" w:hAnsi="Arial" w:cs="Arial"/>
              </w:rPr>
              <w:t>d</w:t>
            </w:r>
            <w:r w:rsidRPr="00FA0FD3">
              <w:rPr>
                <w:rFonts w:ascii="Arial" w:hAnsi="Arial" w:cs="Arial"/>
              </w:rPr>
              <w:t>ecisions)</w:t>
            </w:r>
          </w:p>
        </w:tc>
      </w:tr>
    </w:tbl>
    <w:p w14:paraId="2F635575" w14:textId="77777777" w:rsidR="0072209E" w:rsidRPr="00FA0FD3" w:rsidRDefault="0072209E" w:rsidP="0072209E">
      <w:pPr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550"/>
        <w:gridCol w:w="2481"/>
        <w:gridCol w:w="1396"/>
        <w:gridCol w:w="1551"/>
        <w:gridCol w:w="1551"/>
        <w:gridCol w:w="1551"/>
      </w:tblGrid>
      <w:tr w:rsidR="0072209E" w:rsidRPr="00FA0FD3" w14:paraId="6BC21769" w14:textId="77777777" w:rsidTr="0072209E">
        <w:trPr>
          <w:trHeight w:val="537"/>
          <w:jc w:val="center"/>
        </w:trPr>
        <w:tc>
          <w:tcPr>
            <w:tcW w:w="9360" w:type="dxa"/>
            <w:gridSpan w:val="6"/>
          </w:tcPr>
          <w:p w14:paraId="10D2382F" w14:textId="77777777" w:rsidR="0072209E" w:rsidRPr="00FA0FD3" w:rsidRDefault="0072209E" w:rsidP="0037448C">
            <w:pPr>
              <w:rPr>
                <w:rFonts w:ascii="Arial" w:hAnsi="Arial" w:cs="Arial"/>
              </w:rPr>
            </w:pPr>
            <w:r w:rsidRPr="00FA0FD3">
              <w:rPr>
                <w:rFonts w:ascii="Arial" w:hAnsi="Arial" w:cs="Arial"/>
                <w:b/>
              </w:rPr>
              <w:t>Evaluation Measure</w:t>
            </w:r>
            <w:r>
              <w:rPr>
                <w:rFonts w:ascii="Arial" w:hAnsi="Arial" w:cs="Arial"/>
                <w:b/>
              </w:rPr>
              <w:t>:</w:t>
            </w:r>
            <w:r w:rsidRPr="00FA0FD3">
              <w:rPr>
                <w:rFonts w:ascii="Arial" w:hAnsi="Arial" w:cs="Arial"/>
                <w:b/>
              </w:rPr>
              <w:t xml:space="preserve"> </w:t>
            </w:r>
            <w:r w:rsidRPr="00FA0FD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</w:t>
            </w:r>
            <w:r w:rsidRPr="00FA0FD3">
              <w:rPr>
                <w:rFonts w:ascii="Arial" w:hAnsi="Arial" w:cs="Arial"/>
              </w:rPr>
              <w:t>se standardized data, easily obtainable if possible</w:t>
            </w:r>
            <w:r>
              <w:rPr>
                <w:rFonts w:ascii="Arial" w:hAnsi="Arial" w:cs="Arial"/>
              </w:rPr>
              <w:t>.</w:t>
            </w:r>
            <w:r w:rsidRPr="00FA0F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FA0FD3">
              <w:rPr>
                <w:rFonts w:ascii="Arial" w:hAnsi="Arial" w:cs="Arial"/>
              </w:rPr>
              <w:t>xamples include CMS, NQF,</w:t>
            </w:r>
            <w:r>
              <w:rPr>
                <w:rFonts w:ascii="Arial" w:hAnsi="Arial" w:cs="Arial"/>
              </w:rPr>
              <w:t xml:space="preserve"> </w:t>
            </w:r>
            <w:r w:rsidRPr="00FA0FD3">
              <w:rPr>
                <w:rFonts w:ascii="Arial" w:hAnsi="Arial" w:cs="Arial"/>
              </w:rPr>
              <w:t>MIPS, IQR and</w:t>
            </w:r>
            <w:r>
              <w:rPr>
                <w:rFonts w:ascii="Arial" w:hAnsi="Arial" w:cs="Arial"/>
              </w:rPr>
              <w:t>/</w:t>
            </w:r>
            <w:r w:rsidRPr="00FA0FD3">
              <w:rPr>
                <w:rFonts w:ascii="Arial" w:hAnsi="Arial" w:cs="Arial"/>
              </w:rPr>
              <w:t>or UDS measures</w:t>
            </w:r>
            <w:r>
              <w:rPr>
                <w:rFonts w:ascii="Arial" w:hAnsi="Arial" w:cs="Arial"/>
              </w:rPr>
              <w:t>.</w:t>
            </w:r>
            <w:r w:rsidRPr="00FA0FD3">
              <w:rPr>
                <w:rFonts w:ascii="Arial" w:hAnsi="Arial" w:cs="Arial"/>
              </w:rPr>
              <w:t>)</w:t>
            </w:r>
          </w:p>
        </w:tc>
      </w:tr>
      <w:tr w:rsidR="0072209E" w:rsidRPr="00FA0FD3" w14:paraId="35DD9DDB" w14:textId="77777777" w:rsidTr="0072209E">
        <w:trPr>
          <w:trHeight w:val="731"/>
          <w:jc w:val="center"/>
        </w:trPr>
        <w:tc>
          <w:tcPr>
            <w:tcW w:w="1440" w:type="dxa"/>
          </w:tcPr>
          <w:p w14:paraId="1008FF69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Measure</w:t>
            </w:r>
          </w:p>
        </w:tc>
        <w:tc>
          <w:tcPr>
            <w:tcW w:w="2304" w:type="dxa"/>
          </w:tcPr>
          <w:p w14:paraId="443B1C5C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96" w:type="dxa"/>
          </w:tcPr>
          <w:p w14:paraId="2ABBDE9F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Data Source</w:t>
            </w:r>
          </w:p>
        </w:tc>
        <w:tc>
          <w:tcPr>
            <w:tcW w:w="1440" w:type="dxa"/>
          </w:tcPr>
          <w:p w14:paraId="04585481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Target Performance</w:t>
            </w:r>
          </w:p>
        </w:tc>
        <w:tc>
          <w:tcPr>
            <w:tcW w:w="1440" w:type="dxa"/>
          </w:tcPr>
          <w:p w14:paraId="4BAE8B11" w14:textId="40A477A5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Current Performanc</w:t>
            </w:r>
            <w:r>
              <w:rPr>
                <w:rFonts w:ascii="Arial" w:hAnsi="Arial" w:cs="Arial"/>
                <w:b/>
              </w:rPr>
              <w:t>eD</w:t>
            </w:r>
            <w:r w:rsidRPr="00FA0FD3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1440" w:type="dxa"/>
          </w:tcPr>
          <w:p w14:paraId="0219D97B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Final Performance</w:t>
            </w:r>
          </w:p>
          <w:p w14:paraId="34B8F00B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Date</w:t>
            </w:r>
          </w:p>
        </w:tc>
      </w:tr>
      <w:tr w:rsidR="0072209E" w:rsidRPr="00FA0FD3" w14:paraId="1A95D5C8" w14:textId="77777777" w:rsidTr="0072209E">
        <w:trPr>
          <w:trHeight w:val="268"/>
          <w:jc w:val="center"/>
        </w:trPr>
        <w:tc>
          <w:tcPr>
            <w:tcW w:w="1440" w:type="dxa"/>
          </w:tcPr>
          <w:p w14:paraId="11FDAC75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BCDCC6F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14:paraId="3128A68D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8A3C18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53072DB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B32B6D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</w:tbl>
    <w:p w14:paraId="013723B1" w14:textId="77777777" w:rsidR="0072209E" w:rsidRPr="00FA0FD3" w:rsidRDefault="0072209E" w:rsidP="0072209E">
      <w:pPr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53"/>
        <w:gridCol w:w="2002"/>
        <w:gridCol w:w="4019"/>
      </w:tblGrid>
      <w:tr w:rsidR="0072209E" w:rsidRPr="00FA0FD3" w14:paraId="0DE877AA" w14:textId="77777777" w:rsidTr="0072209E">
        <w:trPr>
          <w:trHeight w:val="270"/>
          <w:jc w:val="center"/>
        </w:trPr>
        <w:tc>
          <w:tcPr>
            <w:tcW w:w="9441" w:type="dxa"/>
            <w:gridSpan w:val="4"/>
          </w:tcPr>
          <w:p w14:paraId="3B60DC19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Project Tea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2209E" w:rsidRPr="00FA0FD3" w14:paraId="2B10C882" w14:textId="77777777" w:rsidTr="0072209E">
        <w:trPr>
          <w:trHeight w:val="241"/>
          <w:jc w:val="center"/>
        </w:trPr>
        <w:tc>
          <w:tcPr>
            <w:tcW w:w="1879" w:type="dxa"/>
          </w:tcPr>
          <w:p w14:paraId="2A4365C3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23" w:type="dxa"/>
          </w:tcPr>
          <w:p w14:paraId="76A3BBBC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Title/Department</w:t>
            </w:r>
          </w:p>
        </w:tc>
        <w:tc>
          <w:tcPr>
            <w:tcW w:w="1875" w:type="dxa"/>
          </w:tcPr>
          <w:p w14:paraId="02660998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764" w:type="dxa"/>
          </w:tcPr>
          <w:p w14:paraId="1F8ACE15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Responsibilities</w:t>
            </w:r>
          </w:p>
        </w:tc>
      </w:tr>
      <w:tr w:rsidR="0072209E" w:rsidRPr="00FA0FD3" w14:paraId="2E0CC491" w14:textId="77777777" w:rsidTr="0072209E">
        <w:trPr>
          <w:trHeight w:val="244"/>
          <w:jc w:val="center"/>
        </w:trPr>
        <w:tc>
          <w:tcPr>
            <w:tcW w:w="1879" w:type="dxa"/>
          </w:tcPr>
          <w:p w14:paraId="3DE8FBA4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14:paraId="2E0AA94E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6A0DF04C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</w:tcPr>
          <w:p w14:paraId="33C88115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  <w:tr w:rsidR="0072209E" w:rsidRPr="00FA0FD3" w14:paraId="0B4ED0F3" w14:textId="77777777" w:rsidTr="0072209E">
        <w:trPr>
          <w:trHeight w:val="244"/>
          <w:jc w:val="center"/>
        </w:trPr>
        <w:tc>
          <w:tcPr>
            <w:tcW w:w="1879" w:type="dxa"/>
          </w:tcPr>
          <w:p w14:paraId="3ADDC285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14:paraId="687C4BF8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37B5944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</w:tcPr>
          <w:p w14:paraId="2E1C35F5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  <w:tr w:rsidR="0072209E" w:rsidRPr="00FA0FD3" w14:paraId="4B73B719" w14:textId="77777777" w:rsidTr="0072209E">
        <w:trPr>
          <w:trHeight w:val="244"/>
          <w:jc w:val="center"/>
        </w:trPr>
        <w:tc>
          <w:tcPr>
            <w:tcW w:w="1879" w:type="dxa"/>
          </w:tcPr>
          <w:p w14:paraId="69B29EB1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14:paraId="047ED0C9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01C5264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</w:tcPr>
          <w:p w14:paraId="29916F9E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  <w:tr w:rsidR="0072209E" w:rsidRPr="00FA0FD3" w14:paraId="7AFF385A" w14:textId="77777777" w:rsidTr="0072209E">
        <w:trPr>
          <w:trHeight w:val="244"/>
          <w:jc w:val="center"/>
        </w:trPr>
        <w:tc>
          <w:tcPr>
            <w:tcW w:w="1879" w:type="dxa"/>
          </w:tcPr>
          <w:p w14:paraId="3144047D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14:paraId="196CF10D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36837B3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</w:tcPr>
          <w:p w14:paraId="502D7570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</w:tbl>
    <w:p w14:paraId="2C21DFC4" w14:textId="77777777" w:rsidR="0072209E" w:rsidRPr="00FA0FD3" w:rsidRDefault="0072209E" w:rsidP="0072209E">
      <w:pPr>
        <w:rPr>
          <w:rFonts w:ascii="Arial" w:hAnsi="Arial" w:cs="Arial"/>
          <w:b/>
        </w:rPr>
      </w:pPr>
    </w:p>
    <w:p w14:paraId="2A921A7A" w14:textId="77777777" w:rsidR="0072209E" w:rsidRPr="00FA0FD3" w:rsidRDefault="0072209E" w:rsidP="0072209E">
      <w:pPr>
        <w:rPr>
          <w:rFonts w:ascii="Arial" w:hAnsi="Arial" w:cs="Arial"/>
          <w:b/>
        </w:rPr>
      </w:pPr>
      <w:r w:rsidRPr="00FA0FD3">
        <w:rPr>
          <w:rFonts w:ascii="Arial" w:hAnsi="Arial" w:cs="Arial"/>
          <w:b/>
        </w:rPr>
        <w:t>Possible Changes - Backlog</w:t>
      </w:r>
    </w:p>
    <w:p w14:paraId="420E7D9B" w14:textId="77777777" w:rsidR="0072209E" w:rsidRPr="00FA0FD3" w:rsidRDefault="0072209E" w:rsidP="0072209E">
      <w:pPr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3256"/>
        <w:gridCol w:w="1706"/>
        <w:gridCol w:w="1551"/>
        <w:gridCol w:w="3567"/>
      </w:tblGrid>
      <w:tr w:rsidR="0072209E" w:rsidRPr="00FA0FD3" w14:paraId="0B48999A" w14:textId="77777777" w:rsidTr="0072209E">
        <w:trPr>
          <w:trHeight w:val="659"/>
          <w:jc w:val="center"/>
        </w:trPr>
        <w:tc>
          <w:tcPr>
            <w:tcW w:w="3256" w:type="dxa"/>
          </w:tcPr>
          <w:p w14:paraId="40F5817E" w14:textId="77777777" w:rsidR="0072209E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 xml:space="preserve">Possible Change </w:t>
            </w:r>
          </w:p>
          <w:p w14:paraId="2575A4FA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Pr="00FA0FD3">
              <w:rPr>
                <w:rFonts w:ascii="Arial" w:hAnsi="Arial" w:cs="Arial"/>
                <w:b/>
              </w:rPr>
              <w:t>rocess measures)</w:t>
            </w:r>
          </w:p>
        </w:tc>
        <w:tc>
          <w:tcPr>
            <w:tcW w:w="1706" w:type="dxa"/>
          </w:tcPr>
          <w:p w14:paraId="2D46DB5F" w14:textId="77777777" w:rsidR="0072209E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 xml:space="preserve">Priority </w:t>
            </w:r>
            <w:r>
              <w:rPr>
                <w:rFonts w:ascii="Arial" w:hAnsi="Arial" w:cs="Arial"/>
                <w:b/>
              </w:rPr>
              <w:t>R</w:t>
            </w:r>
            <w:r w:rsidRPr="00FA0FD3">
              <w:rPr>
                <w:rFonts w:ascii="Arial" w:hAnsi="Arial" w:cs="Arial"/>
                <w:b/>
              </w:rPr>
              <w:t xml:space="preserve">anking </w:t>
            </w:r>
          </w:p>
          <w:p w14:paraId="125A891B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L</w:t>
            </w:r>
            <w:r w:rsidRPr="00FA0FD3">
              <w:rPr>
                <w:rFonts w:ascii="Arial" w:hAnsi="Arial" w:cs="Arial"/>
                <w:b/>
              </w:rPr>
              <w:t>ow, medium,</w:t>
            </w:r>
          </w:p>
          <w:p w14:paraId="364A9020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high)</w:t>
            </w:r>
          </w:p>
        </w:tc>
        <w:tc>
          <w:tcPr>
            <w:tcW w:w="1551" w:type="dxa"/>
          </w:tcPr>
          <w:p w14:paraId="6587E1C2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Estimated Sprint</w:t>
            </w:r>
          </w:p>
          <w:p w14:paraId="28ECA9EB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3567" w:type="dxa"/>
          </w:tcPr>
          <w:p w14:paraId="1A3F5911" w14:textId="77777777" w:rsidR="0072209E" w:rsidRPr="00FA0FD3" w:rsidRDefault="0072209E" w:rsidP="0037448C">
            <w:pPr>
              <w:rPr>
                <w:rFonts w:ascii="Arial" w:hAnsi="Arial" w:cs="Arial"/>
                <w:b/>
              </w:rPr>
            </w:pPr>
            <w:r w:rsidRPr="00FA0FD3">
              <w:rPr>
                <w:rFonts w:ascii="Arial" w:hAnsi="Arial" w:cs="Arial"/>
                <w:b/>
              </w:rPr>
              <w:t>Notes</w:t>
            </w:r>
          </w:p>
        </w:tc>
      </w:tr>
      <w:tr w:rsidR="0072209E" w:rsidRPr="00FA0FD3" w14:paraId="25DDE17A" w14:textId="77777777" w:rsidTr="0072209E">
        <w:trPr>
          <w:trHeight w:val="537"/>
          <w:jc w:val="center"/>
        </w:trPr>
        <w:tc>
          <w:tcPr>
            <w:tcW w:w="3256" w:type="dxa"/>
          </w:tcPr>
          <w:p w14:paraId="7B3953CD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6150DBC7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760C4851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503F4243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  <w:tr w:rsidR="0072209E" w:rsidRPr="00FA0FD3" w14:paraId="7DC3ED78" w14:textId="77777777" w:rsidTr="0072209E">
        <w:trPr>
          <w:trHeight w:val="537"/>
          <w:jc w:val="center"/>
        </w:trPr>
        <w:tc>
          <w:tcPr>
            <w:tcW w:w="3256" w:type="dxa"/>
          </w:tcPr>
          <w:p w14:paraId="4C1FD6B1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7C7C282D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421E4B6C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1F40387E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  <w:tr w:rsidR="0072209E" w:rsidRPr="00FA0FD3" w14:paraId="0BF8B241" w14:textId="77777777" w:rsidTr="0072209E">
        <w:trPr>
          <w:trHeight w:val="537"/>
          <w:jc w:val="center"/>
        </w:trPr>
        <w:tc>
          <w:tcPr>
            <w:tcW w:w="3256" w:type="dxa"/>
          </w:tcPr>
          <w:p w14:paraId="607A2188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486551DF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14:paraId="7202AE54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BE6AFF1" w14:textId="77777777" w:rsidR="0072209E" w:rsidRPr="00FA0FD3" w:rsidRDefault="0072209E" w:rsidP="0037448C">
            <w:pPr>
              <w:rPr>
                <w:rFonts w:ascii="Arial" w:hAnsi="Arial" w:cs="Arial"/>
              </w:rPr>
            </w:pPr>
          </w:p>
        </w:tc>
      </w:tr>
    </w:tbl>
    <w:p w14:paraId="6AACEFF5" w14:textId="77777777" w:rsidR="0087773B" w:rsidRPr="0072209E" w:rsidRDefault="0087773B" w:rsidP="0072209E"/>
    <w:sectPr w:rsidR="0087773B" w:rsidRPr="0072209E" w:rsidSect="0072209E"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B4A9" w14:textId="77777777" w:rsidR="008E4331" w:rsidRDefault="008E4331">
      <w:r>
        <w:separator/>
      </w:r>
    </w:p>
  </w:endnote>
  <w:endnote w:type="continuationSeparator" w:id="0">
    <w:p w14:paraId="3A1E7678" w14:textId="77777777" w:rsidR="008E4331" w:rsidRDefault="008E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9154309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6E349B" w14:textId="37B1BFBF" w:rsidR="0072209E" w:rsidRPr="0072209E" w:rsidRDefault="0072209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09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220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220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220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220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4FA3D2" w14:textId="77777777" w:rsidR="0072209E" w:rsidRDefault="00722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5462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78E5CD" w14:textId="77777777" w:rsidR="00FF7D17" w:rsidRDefault="00FF7D17">
            <w:pPr>
              <w:pStyle w:val="Footer"/>
              <w:jc w:val="center"/>
            </w:pPr>
            <w:r>
              <w:t xml:space="preserve">Page </w:t>
            </w:r>
            <w:r w:rsidR="001659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59C0">
              <w:rPr>
                <w:b/>
              </w:rPr>
              <w:fldChar w:fldCharType="separate"/>
            </w:r>
            <w:r w:rsidR="00E14C9A">
              <w:rPr>
                <w:b/>
                <w:noProof/>
              </w:rPr>
              <w:t>1</w:t>
            </w:r>
            <w:r w:rsidR="001659C0">
              <w:rPr>
                <w:b/>
              </w:rPr>
              <w:fldChar w:fldCharType="end"/>
            </w:r>
            <w:r>
              <w:t xml:space="preserve"> of </w:t>
            </w:r>
            <w:r w:rsidR="001659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59C0">
              <w:rPr>
                <w:b/>
              </w:rPr>
              <w:fldChar w:fldCharType="separate"/>
            </w:r>
            <w:r w:rsidR="00E14C9A">
              <w:rPr>
                <w:b/>
                <w:noProof/>
              </w:rPr>
              <w:t>2</w:t>
            </w:r>
            <w:r w:rsidR="001659C0">
              <w:rPr>
                <w:b/>
              </w:rPr>
              <w:fldChar w:fldCharType="end"/>
            </w:r>
          </w:p>
        </w:sdtContent>
      </w:sdt>
    </w:sdtContent>
  </w:sdt>
  <w:p w14:paraId="0B14D752" w14:textId="77777777" w:rsidR="00FF7D17" w:rsidRDefault="00FF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A7633" w14:textId="77777777" w:rsidR="008E4331" w:rsidRDefault="008E4331">
      <w:r>
        <w:separator/>
      </w:r>
    </w:p>
  </w:footnote>
  <w:footnote w:type="continuationSeparator" w:id="0">
    <w:p w14:paraId="3CBFC3D7" w14:textId="77777777" w:rsidR="008E4331" w:rsidRDefault="008E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65E34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659C0"/>
    <w:rsid w:val="00170D12"/>
    <w:rsid w:val="00173848"/>
    <w:rsid w:val="0017627D"/>
    <w:rsid w:val="00186FE6"/>
    <w:rsid w:val="00187D38"/>
    <w:rsid w:val="00193A11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748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80D8A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96681"/>
    <w:rsid w:val="003A10FB"/>
    <w:rsid w:val="003A2663"/>
    <w:rsid w:val="003A5C13"/>
    <w:rsid w:val="003C2579"/>
    <w:rsid w:val="003C5DE1"/>
    <w:rsid w:val="003D008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2C7F"/>
    <w:rsid w:val="0041470E"/>
    <w:rsid w:val="00417798"/>
    <w:rsid w:val="004247DC"/>
    <w:rsid w:val="00427417"/>
    <w:rsid w:val="004456EE"/>
    <w:rsid w:val="004505E9"/>
    <w:rsid w:val="00454C5E"/>
    <w:rsid w:val="00476164"/>
    <w:rsid w:val="00477C76"/>
    <w:rsid w:val="00480270"/>
    <w:rsid w:val="00494FC3"/>
    <w:rsid w:val="00497B20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4034A"/>
    <w:rsid w:val="0054650F"/>
    <w:rsid w:val="005467FF"/>
    <w:rsid w:val="00547F4A"/>
    <w:rsid w:val="00551E1E"/>
    <w:rsid w:val="00561E8B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2ECF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94051"/>
    <w:rsid w:val="006A6746"/>
    <w:rsid w:val="006A6C07"/>
    <w:rsid w:val="006B5C84"/>
    <w:rsid w:val="006C2F99"/>
    <w:rsid w:val="006C6A3B"/>
    <w:rsid w:val="006D1BAE"/>
    <w:rsid w:val="006D2167"/>
    <w:rsid w:val="006E147D"/>
    <w:rsid w:val="006E485C"/>
    <w:rsid w:val="0071418D"/>
    <w:rsid w:val="00716972"/>
    <w:rsid w:val="007171B2"/>
    <w:rsid w:val="0072059F"/>
    <w:rsid w:val="0072209E"/>
    <w:rsid w:val="0072666C"/>
    <w:rsid w:val="007432D5"/>
    <w:rsid w:val="0074591C"/>
    <w:rsid w:val="00747E1D"/>
    <w:rsid w:val="007605BE"/>
    <w:rsid w:val="007706E9"/>
    <w:rsid w:val="00774BB3"/>
    <w:rsid w:val="007772E5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13400"/>
    <w:rsid w:val="008142F2"/>
    <w:rsid w:val="008217FF"/>
    <w:rsid w:val="00832B20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6B03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4331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450DA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870D3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447EE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4A95"/>
    <w:rsid w:val="00C66AB4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95CAC"/>
    <w:rsid w:val="00DA04E0"/>
    <w:rsid w:val="00DA77BD"/>
    <w:rsid w:val="00DB4DF4"/>
    <w:rsid w:val="00DC77BB"/>
    <w:rsid w:val="00DD2FB3"/>
    <w:rsid w:val="00DE22C4"/>
    <w:rsid w:val="00DE4C0D"/>
    <w:rsid w:val="00DE7377"/>
    <w:rsid w:val="00DF2CB8"/>
    <w:rsid w:val="00E14C9A"/>
    <w:rsid w:val="00E162B7"/>
    <w:rsid w:val="00E27018"/>
    <w:rsid w:val="00E27188"/>
    <w:rsid w:val="00E30DFD"/>
    <w:rsid w:val="00E42B38"/>
    <w:rsid w:val="00E42C2A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20A1"/>
    <w:rsid w:val="00ED30D4"/>
    <w:rsid w:val="00ED392E"/>
    <w:rsid w:val="00ED51E6"/>
    <w:rsid w:val="00EE515F"/>
    <w:rsid w:val="00EE65C8"/>
    <w:rsid w:val="00EE7DCE"/>
    <w:rsid w:val="00EF0E05"/>
    <w:rsid w:val="00EF33A7"/>
    <w:rsid w:val="00EF39DF"/>
    <w:rsid w:val="00F00BF7"/>
    <w:rsid w:val="00F034A4"/>
    <w:rsid w:val="00F03D7C"/>
    <w:rsid w:val="00F07A7D"/>
    <w:rsid w:val="00F228F4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C07E4"/>
    <w:rsid w:val="00FC1D7F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BDDF59"/>
  <w15:docId w15:val="{78AD7F0E-8162-435E-B9F6-D458F078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072D-C447-4E6E-86BA-EC2BA27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Beth Brown</cp:lastModifiedBy>
  <cp:revision>2</cp:revision>
  <cp:lastPrinted>2014-08-11T17:37:00Z</cp:lastPrinted>
  <dcterms:created xsi:type="dcterms:W3CDTF">2021-04-14T14:53:00Z</dcterms:created>
  <dcterms:modified xsi:type="dcterms:W3CDTF">2021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